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AE2312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C2D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686550" cy="9525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F0548E" w:rsidRDefault="004B1AAC" w:rsidP="00DE15E7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Marzyć o niebieskich migdałach, czyli co uczniowie robią najchętniej na lekcjach i jak to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mienić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95pt;width:526.5pt;height: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F0548E" w:rsidRDefault="004B1AAC" w:rsidP="00DE15E7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Marzyć o niebieskich migdałach, czyli co uczniowie robią najchętniej na lekcjach i jak to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mienić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A0421" w:rsidRDefault="009A0421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4B1AAC" w:rsidRDefault="004B1AAC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06A4A">
        <w:rPr>
          <w:rFonts w:asciiTheme="minorHAnsi" w:hAnsiTheme="minorHAnsi" w:cs="Calibri"/>
          <w:b/>
        </w:rPr>
        <w:t>9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4B1AAC" w:rsidRDefault="004B1AAC" w:rsidP="002876DC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906A4A">
        <w:rPr>
          <w:rFonts w:asciiTheme="minorHAnsi" w:hAnsiTheme="minorHAnsi" w:cs="Calibri"/>
          <w:b/>
        </w:rPr>
        <w:t xml:space="preserve"> N</w:t>
      </w:r>
      <w:r w:rsidR="00DE15E7">
        <w:rPr>
          <w:rFonts w:asciiTheme="minorHAnsi" w:hAnsiTheme="minorHAnsi" w:cs="Calibri"/>
          <w:b/>
        </w:rPr>
        <w:t>a</w:t>
      </w:r>
      <w:r w:rsidR="00906A4A">
        <w:rPr>
          <w:rFonts w:asciiTheme="minorHAnsi" w:hAnsiTheme="minorHAnsi" w:cs="Calibri"/>
          <w:b/>
        </w:rPr>
        <w:t>uczyciele poloniści szkół podstawowych i ponadpodstaw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2318F7" w:rsidRDefault="009273AC" w:rsidP="00AF7FB0">
      <w:pPr>
        <w:spacing w:before="100" w:beforeAutospacing="1" w:after="109"/>
        <w:jc w:val="both"/>
        <w:rPr>
          <w:spacing w:val="2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AF7FB0">
        <w:rPr>
          <w:rFonts w:asciiTheme="minorHAnsi" w:hAnsiTheme="minorHAnsi" w:cs="Calibri"/>
          <w:b/>
          <w:sz w:val="28"/>
        </w:rPr>
        <w:t xml:space="preserve"> </w:t>
      </w:r>
      <w:r w:rsidR="00906A4A">
        <w:rPr>
          <w:rFonts w:asciiTheme="minorHAnsi" w:hAnsiTheme="minorHAnsi" w:cs="Calibri"/>
        </w:rPr>
        <w:t>Wyposażenie nauczycieli w wiedzę i umiejętności określania systemów motywacyjnych uczniów</w:t>
      </w:r>
    </w:p>
    <w:p w:rsidR="00994DF2" w:rsidRPr="009F6318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06A4A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Zagadnienia:</w:t>
      </w:r>
    </w:p>
    <w:p w:rsidR="00906A4A" w:rsidRPr="00906A4A" w:rsidRDefault="00906A4A" w:rsidP="00906A4A">
      <w:pPr>
        <w:pStyle w:val="Akapitzlist"/>
        <w:numPr>
          <w:ilvl w:val="0"/>
          <w:numId w:val="44"/>
        </w:numPr>
        <w:jc w:val="both"/>
        <w:rPr>
          <w:rFonts w:cs="Calibri"/>
          <w:sz w:val="24"/>
          <w:szCs w:val="24"/>
        </w:rPr>
      </w:pPr>
      <w:r w:rsidRPr="00906A4A">
        <w:rPr>
          <w:rFonts w:cs="Calibri"/>
          <w:sz w:val="24"/>
          <w:szCs w:val="24"/>
        </w:rPr>
        <w:t>System motywacyjny</w:t>
      </w:r>
    </w:p>
    <w:p w:rsidR="00906A4A" w:rsidRPr="00906A4A" w:rsidRDefault="00906A4A" w:rsidP="00906A4A">
      <w:pPr>
        <w:pStyle w:val="Akapitzlist"/>
        <w:numPr>
          <w:ilvl w:val="0"/>
          <w:numId w:val="44"/>
        </w:numPr>
        <w:jc w:val="both"/>
        <w:rPr>
          <w:rFonts w:cs="Calibri"/>
          <w:sz w:val="24"/>
          <w:szCs w:val="24"/>
        </w:rPr>
      </w:pPr>
      <w:r w:rsidRPr="00906A4A">
        <w:rPr>
          <w:rFonts w:cs="Calibri"/>
          <w:sz w:val="24"/>
          <w:szCs w:val="24"/>
        </w:rPr>
        <w:t>Taksonomia celów</w:t>
      </w:r>
    </w:p>
    <w:p w:rsidR="00906A4A" w:rsidRPr="00906A4A" w:rsidRDefault="00906A4A" w:rsidP="00906A4A">
      <w:pPr>
        <w:pStyle w:val="Akapitzlist"/>
        <w:numPr>
          <w:ilvl w:val="0"/>
          <w:numId w:val="44"/>
        </w:numPr>
        <w:jc w:val="both"/>
        <w:rPr>
          <w:rFonts w:cs="Calibri"/>
          <w:sz w:val="24"/>
          <w:szCs w:val="24"/>
        </w:rPr>
      </w:pPr>
      <w:r w:rsidRPr="00906A4A">
        <w:rPr>
          <w:rFonts w:cs="Calibri"/>
          <w:sz w:val="24"/>
          <w:szCs w:val="24"/>
        </w:rPr>
        <w:t>Przywództwo edukacyjne</w:t>
      </w:r>
    </w:p>
    <w:p w:rsidR="00906A4A" w:rsidRPr="00906A4A" w:rsidRDefault="00906A4A" w:rsidP="00906A4A">
      <w:pPr>
        <w:pStyle w:val="Akapitzlist"/>
        <w:numPr>
          <w:ilvl w:val="0"/>
          <w:numId w:val="44"/>
        </w:numPr>
        <w:jc w:val="both"/>
        <w:rPr>
          <w:rFonts w:cs="Calibri"/>
          <w:sz w:val="24"/>
          <w:szCs w:val="24"/>
        </w:rPr>
      </w:pPr>
      <w:r w:rsidRPr="00906A4A">
        <w:rPr>
          <w:rFonts w:cs="Calibri"/>
          <w:sz w:val="24"/>
          <w:szCs w:val="24"/>
        </w:rPr>
        <w:t>Postawa nauczyciela</w:t>
      </w:r>
    </w:p>
    <w:p w:rsidR="00DE15E7" w:rsidRDefault="00DE15E7" w:rsidP="00AE2312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AE23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B1AAC">
        <w:rPr>
          <w:rFonts w:asciiTheme="minorHAnsi" w:hAnsiTheme="minorHAnsi" w:cs="Calibri"/>
          <w:b/>
        </w:rPr>
        <w:t xml:space="preserve">21.01.2020 </w:t>
      </w:r>
      <w:r w:rsidR="00DE15E7">
        <w:rPr>
          <w:rFonts w:asciiTheme="minorHAnsi" w:hAnsiTheme="minorHAnsi" w:cs="Calibri"/>
          <w:b/>
        </w:rPr>
        <w:t>r.   godz. 16:00</w:t>
      </w:r>
      <w:r w:rsidR="00171336">
        <w:rPr>
          <w:rFonts w:asciiTheme="minorHAnsi" w:hAnsiTheme="minorHAnsi" w:cs="Calibri"/>
          <w:b/>
        </w:rPr>
        <w:t xml:space="preserve"> 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E15E7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4B1AAC" w:rsidRDefault="009F6318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wadzący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4B1AAC">
        <w:rPr>
          <w:rStyle w:val="Pogrubienie"/>
          <w:rFonts w:asciiTheme="minorHAnsi" w:hAnsiTheme="minorHAnsi"/>
          <w:b w:val="0"/>
          <w:sz w:val="26"/>
          <w:szCs w:val="26"/>
        </w:rPr>
        <w:t>–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4B1AAC" w:rsidRPr="004B1AAC">
        <w:rPr>
          <w:rStyle w:val="Pogrubienie"/>
          <w:rFonts w:asciiTheme="minorHAnsi" w:hAnsiTheme="minorHAnsi"/>
          <w:sz w:val="26"/>
          <w:szCs w:val="26"/>
        </w:rPr>
        <w:t>Dorota Siemaszko-Babij</w:t>
      </w:r>
      <w:r w:rsidR="004B1AAC">
        <w:rPr>
          <w:rStyle w:val="Pogrubienie"/>
          <w:rFonts w:asciiTheme="minorHAnsi" w:hAnsiTheme="minorHAnsi"/>
          <w:sz w:val="26"/>
          <w:szCs w:val="26"/>
        </w:rPr>
        <w:t xml:space="preserve"> - </w:t>
      </w:r>
      <w:r w:rsidR="004B1AAC" w:rsidRPr="00DD6B9D">
        <w:rPr>
          <w:rFonts w:ascii="Calibri" w:hAnsi="Calibri" w:cs="Calibri"/>
        </w:rPr>
        <w:t xml:space="preserve">– konsultant Powiatowego Centrum Edukacji i Kultury w </w:t>
      </w:r>
      <w:r w:rsidR="004B1AAC">
        <w:rPr>
          <w:rFonts w:ascii="Calibri" w:hAnsi="Calibri" w:cs="Calibri"/>
        </w:rPr>
        <w:t>zakresie edukacji polonistyczne</w:t>
      </w:r>
    </w:p>
    <w:p w:rsidR="004B1AAC" w:rsidRDefault="004B1AAC" w:rsidP="00F0548E">
      <w:pPr>
        <w:jc w:val="both"/>
        <w:rPr>
          <w:rFonts w:ascii="Calibri" w:hAnsi="Calibri" w:cs="Calibri"/>
        </w:rPr>
      </w:pPr>
    </w:p>
    <w:p w:rsidR="004B1AAC" w:rsidRDefault="004B1AAC" w:rsidP="00F0548E">
      <w:pPr>
        <w:jc w:val="both"/>
        <w:rPr>
          <w:rFonts w:ascii="Calibri" w:hAnsi="Calibri" w:cs="Calibri"/>
        </w:rPr>
      </w:pPr>
    </w:p>
    <w:p w:rsidR="000358A0" w:rsidRDefault="000358A0" w:rsidP="00F0548E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B1AAC">
        <w:rPr>
          <w:rFonts w:ascii="Calibri" w:hAnsi="Calibri" w:cs="Calibri"/>
          <w:b/>
          <w:bCs/>
          <w:color w:val="C00000"/>
        </w:rPr>
        <w:t>19.01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358A0" w:rsidRDefault="000358A0" w:rsidP="00037025">
      <w:pPr>
        <w:jc w:val="both"/>
        <w:rPr>
          <w:rFonts w:ascii="Calibri" w:hAnsi="Calibri" w:cs="Calibri"/>
          <w:b/>
          <w:u w:val="single"/>
        </w:rPr>
      </w:pPr>
    </w:p>
    <w:p w:rsidR="002318F7" w:rsidRDefault="002318F7" w:rsidP="00037025">
      <w:pPr>
        <w:jc w:val="both"/>
        <w:rPr>
          <w:rFonts w:ascii="Calibri" w:hAnsi="Calibri" w:cs="Calibri"/>
          <w:b/>
          <w:u w:val="single"/>
        </w:rPr>
      </w:pPr>
    </w:p>
    <w:p w:rsidR="004B1AAC" w:rsidRDefault="004B1AAC" w:rsidP="00037025">
      <w:pPr>
        <w:jc w:val="both"/>
        <w:rPr>
          <w:rFonts w:ascii="Calibri" w:hAnsi="Calibri" w:cs="Calibri"/>
          <w:b/>
          <w:u w:val="single"/>
        </w:rPr>
      </w:pPr>
    </w:p>
    <w:p w:rsidR="004B1AAC" w:rsidRDefault="004B1AAC" w:rsidP="00037025">
      <w:pPr>
        <w:jc w:val="both"/>
        <w:rPr>
          <w:rFonts w:ascii="Calibri" w:hAnsi="Calibri" w:cs="Calibri"/>
          <w:b/>
          <w:u w:val="single"/>
        </w:rPr>
      </w:pPr>
    </w:p>
    <w:p w:rsidR="004B1AAC" w:rsidRDefault="004B1AAC" w:rsidP="00037025">
      <w:pPr>
        <w:jc w:val="both"/>
        <w:rPr>
          <w:rFonts w:ascii="Calibri" w:hAnsi="Calibri" w:cs="Calibri"/>
          <w:b/>
          <w:u w:val="single"/>
        </w:rPr>
      </w:pPr>
    </w:p>
    <w:p w:rsidR="004B1AAC" w:rsidRDefault="004B1AAC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9A0421" w:rsidRPr="009A0421" w:rsidRDefault="009A0421" w:rsidP="009A0421">
      <w:pPr>
        <w:ind w:left="360" w:hanging="360"/>
        <w:rPr>
          <w:rFonts w:ascii="Calibri" w:hAnsi="Calibri" w:cs="Calibri"/>
          <w:sz w:val="20"/>
          <w:szCs w:val="20"/>
        </w:rPr>
      </w:pPr>
    </w:p>
    <w:p w:rsidR="00AE2312" w:rsidRPr="00AF7FB0" w:rsidRDefault="00AE2312" w:rsidP="00AF7FB0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</w:rPr>
      </w:pPr>
      <w:r w:rsidRPr="00AF7FB0">
        <w:rPr>
          <w:rFonts w:ascii="Calibri" w:hAnsi="Calibri" w:cs="Calibri"/>
        </w:rPr>
        <w:t>nauczyciele z placówek oświatowych prowadzonych przez Miasta i Gminy, które</w:t>
      </w:r>
      <w:r w:rsidR="00AF7FB0" w:rsidRPr="00AF7FB0">
        <w:rPr>
          <w:rFonts w:ascii="Calibri" w:hAnsi="Calibri" w:cs="Calibri"/>
        </w:rPr>
        <w:t xml:space="preserve"> podpisały z </w:t>
      </w:r>
      <w:proofErr w:type="spellStart"/>
      <w:r w:rsidR="00AF7FB0" w:rsidRPr="00AF7FB0">
        <w:rPr>
          <w:rFonts w:ascii="Calibri" w:hAnsi="Calibri" w:cs="Calibri"/>
        </w:rPr>
        <w:t>PCEiK</w:t>
      </w:r>
      <w:proofErr w:type="spellEnd"/>
      <w:r w:rsidR="00AF7FB0" w:rsidRPr="00AF7FB0">
        <w:rPr>
          <w:rFonts w:ascii="Calibri" w:hAnsi="Calibri" w:cs="Calibri"/>
        </w:rPr>
        <w:t xml:space="preserve"> porozumienie </w:t>
      </w:r>
      <w:r w:rsidRPr="00AF7FB0">
        <w:rPr>
          <w:rFonts w:ascii="Calibri" w:hAnsi="Calibri" w:cs="Calibri"/>
        </w:rPr>
        <w:t>dotyczące doskonalenia zawodowego nauczycieli na 2019 rok oraz z placówek prowadzonych przez St</w:t>
      </w:r>
      <w:r w:rsidR="000358A0" w:rsidRPr="00AF7FB0">
        <w:rPr>
          <w:rFonts w:ascii="Calibri" w:hAnsi="Calibri" w:cs="Calibri"/>
        </w:rPr>
        <w:t xml:space="preserve">arostwo Powiatowe w Oleśnicy – </w:t>
      </w:r>
      <w:r w:rsidR="004B1AAC">
        <w:rPr>
          <w:rFonts w:ascii="Calibri" w:hAnsi="Calibri" w:cs="Calibri"/>
          <w:b/>
        </w:rPr>
        <w:t>bezpłatnie</w:t>
      </w:r>
    </w:p>
    <w:p w:rsidR="00994DF2" w:rsidRPr="00AF7FB0" w:rsidRDefault="00AE2312" w:rsidP="00AF7FB0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b/>
        </w:rPr>
      </w:pPr>
      <w:r w:rsidRPr="00AF7FB0">
        <w:rPr>
          <w:rFonts w:ascii="Calibri" w:hAnsi="Calibri" w:cs="Calibri"/>
        </w:rPr>
        <w:t xml:space="preserve">nauczyciele z placówek oświatowych prowadzonych przez Miasta i Gminy, które nie podpisały z PCEiK porozumienia dotyczącego doskonalenia zawodowego nauczycieli na 2019 rok, nauczyciele z placówek niepublicznych  – </w:t>
      </w:r>
      <w:r w:rsidRPr="00AF7FB0">
        <w:rPr>
          <w:rFonts w:ascii="Calibri" w:hAnsi="Calibri" w:cs="Calibri"/>
          <w:b/>
        </w:rPr>
        <w:t>100  zł</w:t>
      </w:r>
    </w:p>
    <w:p w:rsidR="00AE2312" w:rsidRDefault="00AE2312" w:rsidP="00AF7FB0">
      <w:pPr>
        <w:jc w:val="both"/>
        <w:rPr>
          <w:rFonts w:ascii="Calibri" w:hAnsi="Calibri" w:cs="Calibri"/>
          <w:i/>
        </w:rPr>
      </w:pPr>
    </w:p>
    <w:p w:rsidR="009A0421" w:rsidRPr="00AE2312" w:rsidRDefault="009A0421" w:rsidP="00AE2312">
      <w:pPr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PCEiK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60" w:rsidRDefault="002A1D60" w:rsidP="0074050A">
      <w:r>
        <w:separator/>
      </w:r>
    </w:p>
  </w:endnote>
  <w:endnote w:type="continuationSeparator" w:id="0">
    <w:p w:rsidR="002A1D60" w:rsidRDefault="002A1D6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60" w:rsidRDefault="002A1D60" w:rsidP="0074050A">
      <w:r>
        <w:separator/>
      </w:r>
    </w:p>
  </w:footnote>
  <w:footnote w:type="continuationSeparator" w:id="0">
    <w:p w:rsidR="002A1D60" w:rsidRDefault="002A1D6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12F03"/>
    <w:multiLevelType w:val="hybridMultilevel"/>
    <w:tmpl w:val="4BEABAA4"/>
    <w:lvl w:ilvl="0" w:tplc="8D90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B22B8"/>
    <w:multiLevelType w:val="hybridMultilevel"/>
    <w:tmpl w:val="569AC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42266"/>
    <w:multiLevelType w:val="hybridMultilevel"/>
    <w:tmpl w:val="AC548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1DEF"/>
    <w:multiLevelType w:val="hybridMultilevel"/>
    <w:tmpl w:val="38AECB44"/>
    <w:lvl w:ilvl="0" w:tplc="956240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9"/>
  </w:num>
  <w:num w:numId="3">
    <w:abstractNumId w:val="4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26"/>
  </w:num>
  <w:num w:numId="15">
    <w:abstractNumId w:val="12"/>
  </w:num>
  <w:num w:numId="16">
    <w:abstractNumId w:val="15"/>
  </w:num>
  <w:num w:numId="17">
    <w:abstractNumId w:val="18"/>
  </w:num>
  <w:num w:numId="18">
    <w:abstractNumId w:val="35"/>
  </w:num>
  <w:num w:numId="19">
    <w:abstractNumId w:val="0"/>
  </w:num>
  <w:num w:numId="20">
    <w:abstractNumId w:val="36"/>
  </w:num>
  <w:num w:numId="21">
    <w:abstractNumId w:val="31"/>
  </w:num>
  <w:num w:numId="22">
    <w:abstractNumId w:val="14"/>
  </w:num>
  <w:num w:numId="23">
    <w:abstractNumId w:val="39"/>
  </w:num>
  <w:num w:numId="24">
    <w:abstractNumId w:val="11"/>
  </w:num>
  <w:num w:numId="25">
    <w:abstractNumId w:val="1"/>
  </w:num>
  <w:num w:numId="26">
    <w:abstractNumId w:val="25"/>
  </w:num>
  <w:num w:numId="27">
    <w:abstractNumId w:val="23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5"/>
  </w:num>
  <w:num w:numId="37">
    <w:abstractNumId w:val="30"/>
  </w:num>
  <w:num w:numId="38">
    <w:abstractNumId w:val="7"/>
  </w:num>
  <w:num w:numId="39">
    <w:abstractNumId w:val="16"/>
  </w:num>
  <w:num w:numId="40">
    <w:abstractNumId w:val="38"/>
  </w:num>
  <w:num w:numId="41">
    <w:abstractNumId w:val="37"/>
  </w:num>
  <w:num w:numId="42">
    <w:abstractNumId w:val="8"/>
  </w:num>
  <w:num w:numId="43">
    <w:abstractNumId w:val="20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1336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1D60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44FC"/>
    <w:rsid w:val="004561F6"/>
    <w:rsid w:val="00472988"/>
    <w:rsid w:val="00492A72"/>
    <w:rsid w:val="00496642"/>
    <w:rsid w:val="004A5C9D"/>
    <w:rsid w:val="004A6BF2"/>
    <w:rsid w:val="004B1AAC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4106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63F8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06A4A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16FA"/>
    <w:rsid w:val="009B4B99"/>
    <w:rsid w:val="009C29BB"/>
    <w:rsid w:val="009E1F89"/>
    <w:rsid w:val="009E54A6"/>
    <w:rsid w:val="009F15FB"/>
    <w:rsid w:val="009F6318"/>
    <w:rsid w:val="009F7E32"/>
    <w:rsid w:val="00A26A44"/>
    <w:rsid w:val="00A27697"/>
    <w:rsid w:val="00A365B0"/>
    <w:rsid w:val="00A36AE2"/>
    <w:rsid w:val="00A4650F"/>
    <w:rsid w:val="00A5285C"/>
    <w:rsid w:val="00A72ADC"/>
    <w:rsid w:val="00A76DF8"/>
    <w:rsid w:val="00A77652"/>
    <w:rsid w:val="00A803DB"/>
    <w:rsid w:val="00AA264D"/>
    <w:rsid w:val="00AB4BDE"/>
    <w:rsid w:val="00AC2D70"/>
    <w:rsid w:val="00AC5A13"/>
    <w:rsid w:val="00AC63BA"/>
    <w:rsid w:val="00AE2312"/>
    <w:rsid w:val="00AF4792"/>
    <w:rsid w:val="00AF7FB0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07EDE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6645D"/>
    <w:rsid w:val="00D7150A"/>
    <w:rsid w:val="00D765AF"/>
    <w:rsid w:val="00D840C4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15E7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B73C-2E70-4140-B101-99F1CE6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9-04T08:29:00Z</cp:lastPrinted>
  <dcterms:created xsi:type="dcterms:W3CDTF">2019-12-18T11:33:00Z</dcterms:created>
  <dcterms:modified xsi:type="dcterms:W3CDTF">2019-12-18T11:33:00Z</dcterms:modified>
</cp:coreProperties>
</file>